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63768" w:rsidRPr="00D63768">
        <w:rPr>
          <w:rFonts w:ascii="Times New Roman" w:hAnsi="Times New Roman" w:cs="Times New Roman"/>
          <w:b/>
          <w:sz w:val="24"/>
          <w:szCs w:val="24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C4" w:rsidRPr="008E7ED5" w:rsidTr="0028462E">
        <w:trPr>
          <w:trHeight w:val="175"/>
        </w:trPr>
        <w:tc>
          <w:tcPr>
            <w:tcW w:w="817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70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ство в Древнем Риме. Земельный закон братьев </w:t>
            </w:r>
            <w:proofErr w:type="spellStart"/>
            <w:r w:rsidRPr="007B044C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699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§49, с.238-242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§51, с.246-251</w:t>
            </w:r>
          </w:p>
        </w:tc>
        <w:tc>
          <w:tcPr>
            <w:tcW w:w="1725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Pr="007B04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B04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Om2iAOgQPY</w:t>
              </w:r>
            </w:hyperlink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учебник с.246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847C4" w:rsidRPr="008E7ED5" w:rsidTr="00C916C4">
        <w:tc>
          <w:tcPr>
            <w:tcW w:w="817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«Описание элементов рельефа» </w:t>
            </w:r>
          </w:p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(стр. 81 раздел «описываем горы по карте» (опираясь на план в учебнике в </w:t>
            </w:r>
            <w:r w:rsidRPr="007B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описать Анды)  (Правила оформления работы на почте класса)</w:t>
            </w:r>
            <w:proofErr w:type="gramEnd"/>
          </w:p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3847C4" w:rsidRPr="007B044C" w:rsidRDefault="003847C4" w:rsidP="0038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847C4" w:rsidRPr="008E7ED5" w:rsidTr="00C916C4">
        <w:tc>
          <w:tcPr>
            <w:tcW w:w="817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847C4" w:rsidRPr="007B044C" w:rsidRDefault="003847C4" w:rsidP="00991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овторить слова. Выполнить упр.12 на стр.58 устно.</w:t>
            </w:r>
          </w:p>
        </w:tc>
        <w:tc>
          <w:tcPr>
            <w:tcW w:w="1725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4 на стр.58 письменно. Рабочая тетрадь упр.4 стр.78. прислать учителю два фото.</w:t>
            </w:r>
          </w:p>
        </w:tc>
        <w:tc>
          <w:tcPr>
            <w:tcW w:w="1688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847C4" w:rsidRPr="007B044C" w:rsidRDefault="003847C4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B044C" w:rsidRPr="008E7ED5" w:rsidTr="00C916C4">
        <w:tc>
          <w:tcPr>
            <w:tcW w:w="817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Будущее время. П.117. Спряжение глаголов. П. 118.</w:t>
            </w:r>
            <w:r w:rsidRPr="007B04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9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 5 класс. 2 часть. П.117, п. 118, с.119-121; 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Д.З. П.117, </w:t>
            </w:r>
            <w:proofErr w:type="gram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 118 .ВЫУЧИТЬ ПРАВИЛО С.121. ПИСЬМЕННО  упр.668.        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 27..04.2020 г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. Ежедневно </w:t>
            </w:r>
          </w:p>
        </w:tc>
      </w:tr>
      <w:tr w:rsidR="007B044C" w:rsidRPr="008E7ED5" w:rsidTr="00D63768">
        <w:trPr>
          <w:trHeight w:val="70"/>
        </w:trPr>
        <w:tc>
          <w:tcPr>
            <w:tcW w:w="817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44C" w:rsidRPr="007B044C" w:rsidRDefault="00BE5E0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044C" w:rsidRPr="007B044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. Стивенсон. Баллада « Вересковый мед».</w:t>
            </w:r>
          </w:p>
        </w:tc>
        <w:tc>
          <w:tcPr>
            <w:tcW w:w="1699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электронный текст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. Стивенсон. Баллада « Вересковый мед».</w:t>
            </w:r>
          </w:p>
        </w:tc>
        <w:tc>
          <w:tcPr>
            <w:tcW w:w="168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ыписать из стихотворения средства выразительности</w:t>
            </w:r>
          </w:p>
        </w:tc>
        <w:tc>
          <w:tcPr>
            <w:tcW w:w="168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 27.04. 20 г.</w:t>
            </w:r>
          </w:p>
        </w:tc>
        <w:tc>
          <w:tcPr>
            <w:tcW w:w="171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.</w:t>
            </w:r>
          </w:p>
        </w:tc>
        <w:tc>
          <w:tcPr>
            <w:tcW w:w="172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4C" w:rsidRPr="008E7ED5" w:rsidTr="00C916C4">
        <w:tc>
          <w:tcPr>
            <w:tcW w:w="817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1" w:type="dxa"/>
          </w:tcPr>
          <w:p w:rsidR="007B044C" w:rsidRPr="007B044C" w:rsidRDefault="007B044C" w:rsidP="007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организмов в морях и океанах</w:t>
            </w:r>
          </w:p>
        </w:tc>
        <w:tc>
          <w:tcPr>
            <w:tcW w:w="1699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П. 23 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опросы 1-4 стр.109 в тетрадь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246689-zhizn-organizmov-na-planete-zemlya</w:t>
              </w:r>
            </w:hyperlink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NIYabbG3Mg</w:t>
              </w:r>
            </w:hyperlink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b6M5CGpAkk</w:t>
              </w:r>
            </w:hyperlink>
          </w:p>
        </w:tc>
        <w:tc>
          <w:tcPr>
            <w:tcW w:w="168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в тетради. Результаты теста (фото)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B0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B044C" w:rsidRPr="007B044C" w:rsidRDefault="007B044C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177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76D8"/>
    <w:rsid w:val="0028462E"/>
    <w:rsid w:val="002B11D1"/>
    <w:rsid w:val="002D5CB4"/>
    <w:rsid w:val="003847C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E2D75"/>
    <w:rsid w:val="00746DBA"/>
    <w:rsid w:val="0077281B"/>
    <w:rsid w:val="00782EBF"/>
    <w:rsid w:val="007B044C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23D94"/>
    <w:rsid w:val="00BE5E00"/>
    <w:rsid w:val="00C10644"/>
    <w:rsid w:val="00C26554"/>
    <w:rsid w:val="00C401D5"/>
    <w:rsid w:val="00C72634"/>
    <w:rsid w:val="00C81BDC"/>
    <w:rsid w:val="00C849AC"/>
    <w:rsid w:val="00C916C4"/>
    <w:rsid w:val="00D55E9C"/>
    <w:rsid w:val="00D63768"/>
    <w:rsid w:val="00D65EE8"/>
    <w:rsid w:val="00E27878"/>
    <w:rsid w:val="00E63664"/>
    <w:rsid w:val="00E70CEF"/>
    <w:rsid w:val="00E77E55"/>
    <w:rsid w:val="00EB3ADD"/>
    <w:rsid w:val="00EE7751"/>
    <w:rsid w:val="00F7656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22177"/>
  </w:style>
  <w:style w:type="character" w:customStyle="1" w:styleId="eop">
    <w:name w:val="eop"/>
    <w:basedOn w:val="a0"/>
    <w:rsid w:val="0002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https://www.youtube.com/watch?v=UNIYabbG3M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Om2iAOgQPY" TargetMode="External"/><Relationship Id="rId12" Type="http://schemas.openxmlformats.org/officeDocument/2006/relationships/hyperlink" Target="https://onlinetestpad.com/ru/testview/246689-zhizn-organizmov-na-planete-zemly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45/start/252506/" TargetMode="External"/><Relationship Id="rId11" Type="http://schemas.openxmlformats.org/officeDocument/2006/relationships/hyperlink" Target="mailto:melikeganova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ei104biologia@mail.ru" TargetMode="Externa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https://www.youtube.com/watch?v=Jb6M5CGpA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5A51-B94C-44AC-A7B2-5248A8A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3T07:26:00Z</dcterms:modified>
</cp:coreProperties>
</file>